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61F538A3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F25CBB">
        <w:rPr>
          <w:rFonts w:ascii="PT Astra Serif" w:hAnsi="PT Astra Serif" w:cs="Times New Roman"/>
          <w:sz w:val="28"/>
          <w:u w:val="single"/>
        </w:rPr>
        <w:t xml:space="preserve">улица </w:t>
      </w:r>
      <w:r w:rsidR="00000F0A">
        <w:rPr>
          <w:rFonts w:ascii="PT Astra Serif" w:hAnsi="PT Astra Serif" w:cs="Times New Roman"/>
          <w:sz w:val="28"/>
          <w:u w:val="single"/>
        </w:rPr>
        <w:t>Ляпидевского, 17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000F0A" w:rsidRPr="002D5F42" w14:paraId="2B105F62" w14:textId="77777777" w:rsidTr="00000F0A">
        <w:trPr>
          <w:trHeight w:val="142"/>
          <w:tblHeader/>
        </w:trPr>
        <w:tc>
          <w:tcPr>
            <w:tcW w:w="1048" w:type="dxa"/>
          </w:tcPr>
          <w:p w14:paraId="0157F31F" w14:textId="2E27F4B1" w:rsidR="00000F0A" w:rsidRPr="002D5F42" w:rsidRDefault="00000F0A" w:rsidP="00000F0A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2616A210" w14:textId="4DE2E5B8" w:rsidR="00000F0A" w:rsidRPr="002D5F42" w:rsidRDefault="00000F0A" w:rsidP="00000F0A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D540353" w14:textId="14939F42" w:rsidR="00000F0A" w:rsidRDefault="00000F0A" w:rsidP="00000F0A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4B8DD9E9" w14:textId="77777777" w:rsidR="006F3ADB" w:rsidRDefault="00000F0A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медицинский университет» Министерства здравоохранения Российской Федерации</w:t>
            </w:r>
            <w:r w:rsidR="00DD39DF">
              <w:rPr>
                <w:rFonts w:ascii="PT Astra Serif" w:hAnsi="PT Astra Serif" w:cs="Times New Roman"/>
                <w:sz w:val="24"/>
                <w:szCs w:val="28"/>
              </w:rPr>
              <w:t>;</w:t>
            </w:r>
          </w:p>
          <w:p w14:paraId="0553F9A7" w14:textId="77777777" w:rsidR="00DD39DF" w:rsidRDefault="00DD39DF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Алтайский край, город Барнаул, проспект Ленина, 40;</w:t>
            </w:r>
          </w:p>
          <w:p w14:paraId="07B31E45" w14:textId="77777777" w:rsidR="00DD39DF" w:rsidRDefault="00DD39DF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ИНН: 2225003156;</w:t>
            </w:r>
          </w:p>
          <w:p w14:paraId="09B656CF" w14:textId="77777777" w:rsidR="00DD39DF" w:rsidRDefault="00DD39DF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ПП: 222501001;</w:t>
            </w:r>
          </w:p>
          <w:p w14:paraId="10C988AB" w14:textId="61BA8124" w:rsidR="00DD39DF" w:rsidRPr="00DD39DF" w:rsidRDefault="00DD39DF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asi</w:t>
            </w:r>
            <w:r w:rsidRPr="00DD39DF">
              <w:rPr>
                <w:rFonts w:ascii="PT Astra Serif" w:hAnsi="PT Astra Serif" w:cs="Times New Roman"/>
                <w:sz w:val="24"/>
                <w:szCs w:val="28"/>
              </w:rPr>
              <w:t>-</w:t>
            </w: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geo</w:t>
            </w:r>
            <w:r w:rsidRPr="00DD39DF">
              <w:rPr>
                <w:rFonts w:ascii="PT Astra Serif" w:hAnsi="PT Astra Serif" w:cs="Times New Roman"/>
                <w:sz w:val="24"/>
                <w:szCs w:val="28"/>
              </w:rPr>
              <w:t>@</w:t>
            </w: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bk</w:t>
            </w:r>
            <w:r w:rsidRPr="00DD39DF">
              <w:rPr>
                <w:rFonts w:ascii="PT Astra Serif" w:hAnsi="PT Astra Serif" w:cs="Times New Roman"/>
                <w:sz w:val="24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ru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87103E2" w:rsidR="00347090" w:rsidRPr="002D5F42" w:rsidRDefault="00000F0A" w:rsidP="00E67A4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F217DE">
              <w:rPr>
                <w:rFonts w:ascii="PT Astra Serif" w:hAnsi="PT Astra Serif" w:cs="Times New Roman"/>
                <w:sz w:val="24"/>
                <w:szCs w:val="23"/>
              </w:rPr>
              <w:t>ф</w:t>
            </w:r>
            <w:r w:rsidRPr="00000F0A">
              <w:rPr>
                <w:rFonts w:ascii="PT Astra Serif" w:hAnsi="PT Astra Serif" w:cs="Times New Roman"/>
                <w:sz w:val="24"/>
                <w:szCs w:val="23"/>
              </w:rPr>
              <w:t>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9F968BB" w:rsidR="00DD2378" w:rsidRPr="002D5F42" w:rsidRDefault="00000F0A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7CCE6D43" w:rsidR="006F3ADB" w:rsidRPr="002D5F42" w:rsidRDefault="00E67A4A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000F0A"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767EBB" w:rsidRPr="00767EB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000F0A">
              <w:rPr>
                <w:rFonts w:ascii="PT Astra Serif" w:hAnsi="PT Astra Serif" w:cs="Times New Roman"/>
                <w:sz w:val="24"/>
                <w:szCs w:val="24"/>
              </w:rPr>
              <w:t xml:space="preserve">адресу: город Барнаул, улица Ляпидевского, 1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 кадастровым номером 22:63:</w:t>
            </w:r>
            <w:r w:rsidR="00000F0A">
              <w:rPr>
                <w:rFonts w:ascii="PT Astra Serif" w:hAnsi="PT Astra Serif" w:cs="Times New Roman"/>
                <w:sz w:val="24"/>
                <w:szCs w:val="24"/>
              </w:rPr>
              <w:t>050638:4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1D66B9BC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000F0A">
              <w:rPr>
                <w:rFonts w:ascii="PT Astra Serif" w:hAnsi="PT Astra Serif" w:cs="Times New Roman"/>
                <w:sz w:val="24"/>
                <w:szCs w:val="24"/>
              </w:rPr>
              <w:t>2963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FFFF06" w14:textId="77777777" w:rsidR="00C269BE" w:rsidRDefault="00C269B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1F488C" w14:textId="77777777" w:rsidR="00994D0A" w:rsidRDefault="00994D0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B0FFBC1" w14:textId="77777777" w:rsidR="00BE6796" w:rsidRPr="00BE6796" w:rsidRDefault="00BE6796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6"/>
          <w:szCs w:val="28"/>
        </w:rPr>
      </w:pPr>
    </w:p>
    <w:p w14:paraId="3F8C0EF8" w14:textId="1FB41D2F" w:rsidR="003B636A" w:rsidRPr="002D5F42" w:rsidRDefault="003B636A" w:rsidP="007D42A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B636A" w:rsidRPr="002D5F42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7F0E" w14:textId="77777777" w:rsidR="00A45799" w:rsidRDefault="00A45799" w:rsidP="00D31F79">
      <w:pPr>
        <w:spacing w:after="0" w:line="240" w:lineRule="auto"/>
      </w:pPr>
      <w:r>
        <w:separator/>
      </w:r>
    </w:p>
  </w:endnote>
  <w:endnote w:type="continuationSeparator" w:id="0">
    <w:p w14:paraId="7FA1ED66" w14:textId="77777777" w:rsidR="00A45799" w:rsidRDefault="00A4579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01D01" w14:textId="77777777" w:rsidR="00A45799" w:rsidRDefault="00A45799" w:rsidP="00D31F79">
      <w:pPr>
        <w:spacing w:after="0" w:line="240" w:lineRule="auto"/>
      </w:pPr>
      <w:r>
        <w:separator/>
      </w:r>
    </w:p>
  </w:footnote>
  <w:footnote w:type="continuationSeparator" w:id="0">
    <w:p w14:paraId="1354D282" w14:textId="77777777" w:rsidR="00A45799" w:rsidRDefault="00A4579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7D42A4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7D42A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45799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D344C444-0755-4533-8E52-A2730898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A624-4E26-4BA5-866A-FEAC93EB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6</cp:revision>
  <cp:lastPrinted>2025-08-01T01:20:00Z</cp:lastPrinted>
  <dcterms:created xsi:type="dcterms:W3CDTF">2020-07-14T04:36:00Z</dcterms:created>
  <dcterms:modified xsi:type="dcterms:W3CDTF">2025-09-18T03:33:00Z</dcterms:modified>
</cp:coreProperties>
</file>